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321"/>
        <w:tblW w:w="11335" w:type="dxa"/>
        <w:tblLook w:val="04A0" w:firstRow="1" w:lastRow="0" w:firstColumn="1" w:lastColumn="0" w:noHBand="0" w:noVBand="1"/>
      </w:tblPr>
      <w:tblGrid>
        <w:gridCol w:w="11335"/>
      </w:tblGrid>
      <w:tr w:rsidR="00B0443B" w14:paraId="0ADA6043" w14:textId="77777777" w:rsidTr="00291A7F">
        <w:trPr>
          <w:trHeight w:val="5359"/>
        </w:trPr>
        <w:tc>
          <w:tcPr>
            <w:tcW w:w="11335" w:type="dxa"/>
            <w:shd w:val="clear" w:color="auto" w:fill="FFFF00"/>
          </w:tcPr>
          <w:p w14:paraId="06799494" w14:textId="139BAA1A" w:rsidR="00B0443B" w:rsidRDefault="00C87C10" w:rsidP="00B0443B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</w:t>
            </w:r>
            <w:r w:rsidR="00B0443B">
              <w:rPr>
                <w:rFonts w:ascii="Comic Sans MS" w:hAnsi="Comic Sans MS"/>
                <w:color w:val="0070C0"/>
                <w:sz w:val="32"/>
                <w:szCs w:val="32"/>
              </w:rPr>
              <w:t xml:space="preserve">GRADE </w:t>
            </w:r>
            <w:r w:rsidR="009E31CB">
              <w:rPr>
                <w:rFonts w:ascii="Comic Sans MS" w:hAnsi="Comic Sans MS"/>
                <w:color w:val="0070C0"/>
                <w:sz w:val="32"/>
                <w:szCs w:val="32"/>
              </w:rPr>
              <w:t>4</w:t>
            </w:r>
          </w:p>
          <w:p w14:paraId="55D96602" w14:textId="4D42B750" w:rsidR="0033246F" w:rsidRDefault="000E0F30" w:rsidP="00B0443B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MAR</w:t>
            </w:r>
            <w:r w:rsidR="007C44E5">
              <w:rPr>
                <w:rFonts w:ascii="Comic Sans MS" w:hAnsi="Comic Sans MS"/>
                <w:color w:val="0070C0"/>
                <w:sz w:val="32"/>
                <w:szCs w:val="32"/>
              </w:rPr>
              <w:t>CH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29</w:t>
            </w:r>
            <w:r w:rsidR="0033246F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531B86">
              <w:rPr>
                <w:rFonts w:ascii="Comic Sans MS" w:hAnsi="Comic Sans MS"/>
                <w:color w:val="0070C0"/>
                <w:sz w:val="32"/>
                <w:szCs w:val="32"/>
              </w:rPr>
              <w:t>APR</w:t>
            </w:r>
            <w:r w:rsidR="007C44E5">
              <w:rPr>
                <w:rFonts w:ascii="Comic Sans MS" w:hAnsi="Comic Sans MS"/>
                <w:color w:val="0070C0"/>
                <w:sz w:val="32"/>
                <w:szCs w:val="32"/>
              </w:rPr>
              <w:t>IL</w:t>
            </w:r>
            <w:r w:rsidR="00531B86">
              <w:rPr>
                <w:rFonts w:ascii="Comic Sans MS" w:hAnsi="Comic Sans MS"/>
                <w:color w:val="0070C0"/>
                <w:sz w:val="32"/>
                <w:szCs w:val="32"/>
              </w:rPr>
              <w:t xml:space="preserve"> 1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1</w:t>
            </w:r>
          </w:p>
          <w:p w14:paraId="01459E6D" w14:textId="77777777" w:rsidR="00B0443B" w:rsidRDefault="00B0443B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60A6A910" w14:textId="77777777" w:rsidR="00531B86" w:rsidRDefault="00925350" w:rsidP="00531B86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LESSON</w:t>
            </w:r>
            <w:r w:rsidR="00B0443B"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 </w:t>
            </w:r>
            <w:r w:rsidR="00531B86">
              <w:rPr>
                <w:rFonts w:ascii="Comic Sans MS" w:hAnsi="Comic Sans MS"/>
                <w:color w:val="0070C0"/>
                <w:sz w:val="32"/>
                <w:szCs w:val="32"/>
              </w:rPr>
              <w:t>26</w:t>
            </w:r>
            <w:r w:rsidR="006540ED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HOW </w:t>
            </w:r>
            <w:r w:rsidR="00531B86">
              <w:rPr>
                <w:rFonts w:ascii="Comic Sans MS" w:hAnsi="Comic Sans MS"/>
                <w:color w:val="0070C0"/>
                <w:sz w:val="32"/>
                <w:szCs w:val="32"/>
              </w:rPr>
              <w:t>IS THE RISEN JESUS</w:t>
            </w:r>
          </w:p>
          <w:p w14:paraId="0CBC6C82" w14:textId="34D5930B" w:rsidR="00B0443B" w:rsidRDefault="00531B86" w:rsidP="00531B86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PRESENT IN HIS CHURCH</w:t>
            </w:r>
            <w:r w:rsidR="00B0443B" w:rsidRPr="00D54098">
              <w:rPr>
                <w:rFonts w:ascii="Comic Sans MS" w:hAnsi="Comic Sans MS"/>
                <w:color w:val="0070C0"/>
                <w:sz w:val="32"/>
                <w:szCs w:val="32"/>
              </w:rPr>
              <w:t>?</w:t>
            </w:r>
          </w:p>
          <w:p w14:paraId="0076E4AB" w14:textId="6F440239" w:rsidR="00531B86" w:rsidRDefault="00531B86" w:rsidP="00531B86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(EASTER)</w:t>
            </w:r>
          </w:p>
          <w:p w14:paraId="53AD9A38" w14:textId="77777777" w:rsidR="00531B86" w:rsidRPr="00531B86" w:rsidRDefault="00531B86" w:rsidP="00531B86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</w:p>
          <w:p w14:paraId="6A587161" w14:textId="6D639B2C" w:rsidR="006D3947" w:rsidRPr="00E82BF5" w:rsidRDefault="00B0443B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Read </w:t>
            </w:r>
            <w:r w:rsidR="006D3947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Lesson </w:t>
            </w:r>
            <w:r w:rsidR="00531B86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26</w:t>
            </w:r>
            <w:r w:rsidR="006D3947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pages </w:t>
            </w:r>
            <w:r w:rsidR="00531B86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217</w:t>
            </w:r>
            <w:r w:rsidR="004C2604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-</w:t>
            </w:r>
            <w:r w:rsidR="00531B86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222</w:t>
            </w:r>
          </w:p>
          <w:p w14:paraId="0EEA4D81" w14:textId="77777777" w:rsidR="00B0443B" w:rsidRPr="00D54098" w:rsidRDefault="00B0443B" w:rsidP="00B0443B">
            <w:pPr>
              <w:spacing w:line="360" w:lineRule="exact"/>
              <w:rPr>
                <w:rFonts w:ascii="Comic Sans MS" w:hAnsi="Comic Sans MS"/>
                <w:sz w:val="32"/>
                <w:szCs w:val="32"/>
              </w:rPr>
            </w:pPr>
          </w:p>
          <w:p w14:paraId="7E72C0CA" w14:textId="43FBE9DB" w:rsidR="001472D8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7030A0"/>
                <w:sz w:val="32"/>
                <w:szCs w:val="32"/>
              </w:rPr>
              <w:t>Portal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Activities:</w:t>
            </w:r>
          </w:p>
          <w:p w14:paraId="0D513CB8" w14:textId="519FE721" w:rsidR="00B0443B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>Accompany:</w:t>
            </w:r>
          </w:p>
          <w:p w14:paraId="3514A613" w14:textId="42429AB9" w:rsidR="009A5561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    Did you Know? </w:t>
            </w:r>
            <w:r w:rsidR="00C67F08">
              <w:rPr>
                <w:rFonts w:ascii="Comic Sans MS" w:hAnsi="Comic Sans MS"/>
                <w:color w:val="7030A0"/>
                <w:sz w:val="32"/>
                <w:szCs w:val="32"/>
              </w:rPr>
              <w:t xml:space="preserve">– </w:t>
            </w:r>
            <w:r w:rsidR="000E0F30">
              <w:rPr>
                <w:rFonts w:ascii="Comic Sans MS" w:hAnsi="Comic Sans MS"/>
                <w:color w:val="7030A0"/>
                <w:sz w:val="32"/>
                <w:szCs w:val="32"/>
              </w:rPr>
              <w:t>You have an important message to share</w:t>
            </w:r>
            <w:r w:rsidR="006540ED">
              <w:rPr>
                <w:rFonts w:ascii="Comic Sans MS" w:hAnsi="Comic Sans MS"/>
                <w:color w:val="7030A0"/>
                <w:sz w:val="32"/>
                <w:szCs w:val="32"/>
              </w:rPr>
              <w:t>.</w:t>
            </w:r>
            <w:r w:rsidR="00A61145">
              <w:rPr>
                <w:rFonts w:ascii="Comic Sans MS" w:hAnsi="Comic Sans MS"/>
                <w:color w:val="7030A0"/>
                <w:sz w:val="32"/>
                <w:szCs w:val="32"/>
              </w:rPr>
              <w:t xml:space="preserve"> (video)</w:t>
            </w:r>
            <w:r w:rsidR="009A5561">
              <w:rPr>
                <w:rFonts w:ascii="Comic Sans MS" w:hAnsi="Comic Sans MS"/>
                <w:color w:val="7030A0"/>
                <w:sz w:val="32"/>
                <w:szCs w:val="32"/>
              </w:rPr>
              <w:t xml:space="preserve">               </w:t>
            </w:r>
          </w:p>
          <w:p w14:paraId="11675F9F" w14:textId="0927ED02" w:rsidR="001472D8" w:rsidRDefault="00C67F08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    Did you Know? Activity</w:t>
            </w:r>
          </w:p>
          <w:p w14:paraId="3BF50D09" w14:textId="4301E67D" w:rsidR="00B0443B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</w:p>
          <w:p w14:paraId="24BDC77B" w14:textId="2ADAD6FF" w:rsidR="00B33C9F" w:rsidRPr="00B0443B" w:rsidRDefault="00B0443B" w:rsidP="00B0443B">
            <w:pPr>
              <w:spacing w:line="360" w:lineRule="exact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FF0000"/>
                <w:sz w:val="32"/>
                <w:szCs w:val="32"/>
              </w:rPr>
              <w:t>Key Words</w:t>
            </w:r>
            <w:r>
              <w:rPr>
                <w:rFonts w:ascii="Comic Sans MS" w:hAnsi="Comic Sans MS"/>
                <w:color w:val="FF0000"/>
                <w:sz w:val="32"/>
                <w:szCs w:val="32"/>
              </w:rPr>
              <w:t xml:space="preserve"> to understand</w:t>
            </w:r>
            <w:r w:rsidRPr="00D54098">
              <w:rPr>
                <w:rFonts w:ascii="Comic Sans MS" w:hAnsi="Comic Sans MS"/>
                <w:color w:val="FF0000"/>
                <w:sz w:val="32"/>
                <w:szCs w:val="32"/>
              </w:rPr>
              <w:t xml:space="preserve">: </w:t>
            </w:r>
            <w:r w:rsidR="00531B86">
              <w:rPr>
                <w:rFonts w:ascii="Comic Sans MS" w:hAnsi="Comic Sans MS"/>
                <w:color w:val="FF0000"/>
                <w:sz w:val="32"/>
                <w:szCs w:val="32"/>
              </w:rPr>
              <w:t>Easter     rose from the dead</w:t>
            </w:r>
          </w:p>
          <w:p w14:paraId="0A011BE0" w14:textId="77777777" w:rsidR="00B0443B" w:rsidRPr="00D54098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</w:p>
          <w:p w14:paraId="3EB0DEE1" w14:textId="4C8AFD7C" w:rsidR="00531B86" w:rsidRDefault="00C87C10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Deacon John </w:t>
            </w:r>
            <w:r w:rsidR="00C771EC">
              <w:rPr>
                <w:rFonts w:ascii="Comic Sans MS" w:hAnsi="Comic Sans MS"/>
                <w:color w:val="7030A0"/>
                <w:sz w:val="32"/>
                <w:szCs w:val="32"/>
              </w:rPr>
              <w:t xml:space="preserve">Reflection </w:t>
            </w:r>
            <w:r w:rsidR="00B0443B" w:rsidRPr="00D54098">
              <w:rPr>
                <w:rFonts w:ascii="Comic Sans MS" w:hAnsi="Comic Sans MS"/>
                <w:color w:val="7030A0"/>
                <w:sz w:val="32"/>
                <w:szCs w:val="32"/>
              </w:rPr>
              <w:t xml:space="preserve">Question – </w:t>
            </w:r>
            <w:r w:rsidR="00B33C9F">
              <w:rPr>
                <w:rFonts w:ascii="Comic Sans MS" w:hAnsi="Comic Sans MS"/>
                <w:color w:val="7030A0"/>
                <w:sz w:val="32"/>
                <w:szCs w:val="32"/>
              </w:rPr>
              <w:t xml:space="preserve">Why </w:t>
            </w:r>
            <w:r w:rsidR="00531B86">
              <w:rPr>
                <w:rFonts w:ascii="Comic Sans MS" w:hAnsi="Comic Sans MS"/>
                <w:color w:val="7030A0"/>
                <w:sz w:val="32"/>
                <w:szCs w:val="32"/>
              </w:rPr>
              <w:t xml:space="preserve">is Easter </w:t>
            </w:r>
            <w:r w:rsidR="000E0F30">
              <w:rPr>
                <w:rFonts w:ascii="Comic Sans MS" w:hAnsi="Comic Sans MS"/>
                <w:color w:val="7030A0"/>
                <w:sz w:val="32"/>
                <w:szCs w:val="32"/>
              </w:rPr>
              <w:t>the most</w:t>
            </w:r>
            <w:r w:rsidR="00531B86">
              <w:rPr>
                <w:rFonts w:ascii="Comic Sans MS" w:hAnsi="Comic Sans MS"/>
                <w:color w:val="7030A0"/>
                <w:sz w:val="32"/>
                <w:szCs w:val="32"/>
              </w:rPr>
              <w:t xml:space="preserve"> important</w:t>
            </w:r>
          </w:p>
          <w:p w14:paraId="1CA68E3E" w14:textId="1BE54DF6" w:rsidR="00B86C1F" w:rsidRPr="00D54098" w:rsidRDefault="00531B86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                                                            </w:t>
            </w:r>
            <w:r w:rsidR="000E0F30">
              <w:rPr>
                <w:rFonts w:ascii="Comic Sans MS" w:hAnsi="Comic Sans MS"/>
                <w:color w:val="7030A0"/>
                <w:sz w:val="32"/>
                <w:szCs w:val="32"/>
              </w:rPr>
              <w:t>c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>elebration for us</w:t>
            </w:r>
            <w:r w:rsidR="00B86C1F">
              <w:rPr>
                <w:rFonts w:ascii="Comic Sans MS" w:hAnsi="Comic Sans MS"/>
                <w:color w:val="7030A0"/>
                <w:sz w:val="32"/>
                <w:szCs w:val="32"/>
              </w:rPr>
              <w:t>?</w:t>
            </w:r>
          </w:p>
          <w:p w14:paraId="29126D2E" w14:textId="6E804EA7" w:rsidR="00B0443B" w:rsidRPr="00D54098" w:rsidRDefault="00B86C1F" w:rsidP="00B0443B">
            <w:pPr>
              <w:spacing w:line="360" w:lineRule="exact"/>
              <w:ind w:left="720" w:firstLine="720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                                  </w:t>
            </w:r>
            <w:r w:rsidR="00B0443B" w:rsidRPr="00D54098">
              <w:rPr>
                <w:rFonts w:ascii="Comic Sans MS" w:hAnsi="Comic Sans MS"/>
                <w:color w:val="7030A0"/>
                <w:sz w:val="32"/>
                <w:szCs w:val="32"/>
              </w:rPr>
              <w:t>(</w:t>
            </w:r>
            <w:r w:rsidR="0021122A">
              <w:rPr>
                <w:rFonts w:ascii="Comic Sans MS" w:hAnsi="Comic Sans MS"/>
                <w:color w:val="7030A0"/>
                <w:sz w:val="32"/>
                <w:szCs w:val="32"/>
              </w:rPr>
              <w:t xml:space="preserve">try to </w:t>
            </w:r>
            <w:r w:rsidR="00B0443B" w:rsidRPr="00D54098">
              <w:rPr>
                <w:rFonts w:ascii="Comic Sans MS" w:hAnsi="Comic Sans MS"/>
                <w:color w:val="7030A0"/>
                <w:sz w:val="32"/>
                <w:szCs w:val="32"/>
              </w:rPr>
              <w:t xml:space="preserve">send </w:t>
            </w:r>
            <w:r w:rsidR="0021122A">
              <w:rPr>
                <w:rFonts w:ascii="Comic Sans MS" w:hAnsi="Comic Sans MS"/>
                <w:color w:val="7030A0"/>
                <w:sz w:val="32"/>
                <w:szCs w:val="32"/>
              </w:rPr>
              <w:t>an</w:t>
            </w:r>
            <w:r w:rsidR="00B0443B" w:rsidRPr="00D54098">
              <w:rPr>
                <w:rFonts w:ascii="Comic Sans MS" w:hAnsi="Comic Sans MS"/>
                <w:color w:val="7030A0"/>
                <w:sz w:val="32"/>
                <w:szCs w:val="32"/>
              </w:rPr>
              <w:t xml:space="preserve"> answer to your teacher)</w:t>
            </w:r>
          </w:p>
          <w:p w14:paraId="42F34CE9" w14:textId="77777777" w:rsidR="00B0443B" w:rsidRDefault="00B0443B" w:rsidP="00B0443B"/>
        </w:tc>
      </w:tr>
    </w:tbl>
    <w:p w14:paraId="404668EA" w14:textId="6833B65E" w:rsidR="00E82BF5" w:rsidRDefault="00E82BF5"/>
    <w:p w14:paraId="22E81A6D" w14:textId="3D4A9F1D" w:rsidR="00E82BF5" w:rsidRDefault="00E82BF5"/>
    <w:p w14:paraId="72C6FB5E" w14:textId="77777777" w:rsidR="00E82BF5" w:rsidRDefault="00E82BF5"/>
    <w:p w14:paraId="00783087" w14:textId="7777777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E0F30"/>
    <w:rsid w:val="001472D8"/>
    <w:rsid w:val="0021122A"/>
    <w:rsid w:val="002226DE"/>
    <w:rsid w:val="0024560A"/>
    <w:rsid w:val="00277AD8"/>
    <w:rsid w:val="00291A7F"/>
    <w:rsid w:val="0033246F"/>
    <w:rsid w:val="00354D3F"/>
    <w:rsid w:val="003758C6"/>
    <w:rsid w:val="004C2604"/>
    <w:rsid w:val="004D6BC3"/>
    <w:rsid w:val="00531B86"/>
    <w:rsid w:val="006540ED"/>
    <w:rsid w:val="006D3947"/>
    <w:rsid w:val="007533ED"/>
    <w:rsid w:val="007C44E5"/>
    <w:rsid w:val="00871CB4"/>
    <w:rsid w:val="00925350"/>
    <w:rsid w:val="00963995"/>
    <w:rsid w:val="009A5561"/>
    <w:rsid w:val="009E31CB"/>
    <w:rsid w:val="00A61145"/>
    <w:rsid w:val="00AC0503"/>
    <w:rsid w:val="00AC11C2"/>
    <w:rsid w:val="00B0443B"/>
    <w:rsid w:val="00B33C9F"/>
    <w:rsid w:val="00B86C1F"/>
    <w:rsid w:val="00C418E4"/>
    <w:rsid w:val="00C67F08"/>
    <w:rsid w:val="00C771EC"/>
    <w:rsid w:val="00C83416"/>
    <w:rsid w:val="00C8447F"/>
    <w:rsid w:val="00C87C10"/>
    <w:rsid w:val="00D754BE"/>
    <w:rsid w:val="00E8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66</cp:revision>
  <dcterms:created xsi:type="dcterms:W3CDTF">2020-10-11T17:08:00Z</dcterms:created>
  <dcterms:modified xsi:type="dcterms:W3CDTF">2021-03-08T01:30:00Z</dcterms:modified>
</cp:coreProperties>
</file>